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B7" w:rsidRPr="00076744" w:rsidRDefault="00C115B7" w:rsidP="00A570E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76744">
        <w:rPr>
          <w:rFonts w:ascii="Times New Roman" w:hAnsi="Times New Roman" w:cs="Times New Roman"/>
          <w:b/>
          <w:sz w:val="32"/>
          <w:szCs w:val="28"/>
        </w:rPr>
        <w:t>CURRICULUM VITAE</w:t>
      </w:r>
      <w:r w:rsidR="0082266C" w:rsidRPr="00076744">
        <w:rPr>
          <w:rFonts w:ascii="Times New Roman" w:hAnsi="Times New Roman" w:cs="Times New Roman"/>
          <w:b/>
          <w:sz w:val="32"/>
          <w:szCs w:val="28"/>
        </w:rPr>
        <w:t xml:space="preserve"> (C.V)</w:t>
      </w:r>
    </w:p>
    <w:p w:rsidR="00A570E3" w:rsidRPr="0082266C" w:rsidRDefault="000A5BE3" w:rsidP="00A570E3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2266C">
        <w:rPr>
          <w:rFonts w:ascii="Times New Roman" w:hAnsi="Times New Roman" w:cs="Times New Roman"/>
          <w:b/>
          <w:sz w:val="36"/>
          <w:szCs w:val="28"/>
        </w:rPr>
        <w:t>LYDIA KONADU</w:t>
      </w:r>
    </w:p>
    <w:p w:rsidR="00A570E3" w:rsidRPr="008A0C16" w:rsidRDefault="00A570E3" w:rsidP="00A570E3">
      <w:pPr>
        <w:pStyle w:val="Title"/>
        <w:rPr>
          <w:rFonts w:ascii="Times New Roman" w:hAnsi="Times New Roman" w:cs="Times New Roman"/>
          <w:sz w:val="24"/>
          <w:szCs w:val="24"/>
        </w:rPr>
      </w:pPr>
    </w:p>
    <w:p w:rsidR="00C115B7" w:rsidRPr="008A0C16" w:rsidRDefault="00A570E3" w:rsidP="00A570E3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8A0C16">
        <w:rPr>
          <w:rFonts w:ascii="Times New Roman" w:hAnsi="Times New Roman" w:cs="Times New Roman"/>
          <w:b/>
          <w:sz w:val="24"/>
          <w:szCs w:val="24"/>
        </w:rPr>
        <w:t>PERSONAL DETAIL</w:t>
      </w:r>
      <w:r w:rsidR="000A5BE3">
        <w:rPr>
          <w:rFonts w:ascii="Times New Roman" w:hAnsi="Times New Roman" w:cs="Times New Roman"/>
          <w:b/>
          <w:sz w:val="24"/>
          <w:szCs w:val="24"/>
        </w:rPr>
        <w:t>S</w:t>
      </w:r>
      <w:r w:rsidR="00C115B7" w:rsidRPr="008A0C16">
        <w:rPr>
          <w:rFonts w:ascii="Times New Roman" w:hAnsi="Times New Roman" w:cs="Times New Roman"/>
          <w:b/>
          <w:sz w:val="24"/>
          <w:szCs w:val="24"/>
        </w:rPr>
        <w:tab/>
      </w:r>
      <w:r w:rsidR="00C115B7" w:rsidRPr="008A0C16">
        <w:rPr>
          <w:rFonts w:ascii="Times New Roman" w:hAnsi="Times New Roman" w:cs="Times New Roman"/>
          <w:b/>
          <w:sz w:val="24"/>
          <w:szCs w:val="24"/>
        </w:rPr>
        <w:tab/>
      </w:r>
      <w:r w:rsidR="00C115B7" w:rsidRPr="008A0C16">
        <w:rPr>
          <w:rFonts w:ascii="Times New Roman" w:hAnsi="Times New Roman" w:cs="Times New Roman"/>
          <w:b/>
          <w:sz w:val="24"/>
          <w:szCs w:val="24"/>
        </w:rPr>
        <w:tab/>
      </w:r>
    </w:p>
    <w:p w:rsidR="00C115B7" w:rsidRPr="008A0C16" w:rsidRDefault="00EE071D" w:rsidP="00A570E3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i/>
          <w:sz w:val="24"/>
          <w:szCs w:val="24"/>
        </w:rPr>
      </w:pPr>
      <w:r w:rsidRPr="008A0C16">
        <w:rPr>
          <w:rFonts w:ascii="Times New Roman" w:hAnsi="Times New Roman"/>
          <w:b/>
          <w:i/>
          <w:sz w:val="24"/>
          <w:szCs w:val="24"/>
        </w:rPr>
        <w:t>Address</w:t>
      </w:r>
      <w:r w:rsidR="007D2D06" w:rsidRPr="008A0C16">
        <w:rPr>
          <w:rFonts w:ascii="Times New Roman" w:hAnsi="Times New Roman"/>
          <w:i/>
          <w:sz w:val="24"/>
          <w:szCs w:val="24"/>
        </w:rPr>
        <w:tab/>
      </w:r>
      <w:r w:rsidR="007D2D06" w:rsidRPr="008A0C16">
        <w:rPr>
          <w:rFonts w:ascii="Times New Roman" w:hAnsi="Times New Roman"/>
          <w:i/>
          <w:sz w:val="24"/>
          <w:szCs w:val="24"/>
        </w:rPr>
        <w:tab/>
      </w:r>
      <w:r w:rsidR="007D2D06" w:rsidRPr="008A0C16">
        <w:rPr>
          <w:rFonts w:ascii="Times New Roman" w:hAnsi="Times New Roman"/>
          <w:i/>
          <w:sz w:val="24"/>
          <w:szCs w:val="24"/>
        </w:rPr>
        <w:tab/>
      </w:r>
      <w:r w:rsidR="007D2D06" w:rsidRPr="008A0C16">
        <w:rPr>
          <w:rFonts w:ascii="Times New Roman" w:hAnsi="Times New Roman"/>
          <w:i/>
          <w:sz w:val="24"/>
          <w:szCs w:val="24"/>
        </w:rPr>
        <w:tab/>
      </w:r>
      <w:r w:rsidR="000A5BE3">
        <w:rPr>
          <w:rFonts w:ascii="Times New Roman" w:hAnsi="Times New Roman"/>
          <w:i/>
          <w:sz w:val="24"/>
          <w:szCs w:val="24"/>
        </w:rPr>
        <w:t>Post Office Box 2771, Ashtown-Ksi</w:t>
      </w:r>
    </w:p>
    <w:p w:rsidR="00C115B7" w:rsidRPr="008A0C16" w:rsidRDefault="00D07C1D" w:rsidP="009B796D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i/>
          <w:sz w:val="24"/>
          <w:szCs w:val="24"/>
        </w:rPr>
      </w:pPr>
      <w:r w:rsidRPr="008A0C16">
        <w:rPr>
          <w:rFonts w:ascii="Times New Roman" w:hAnsi="Times New Roman"/>
          <w:b/>
          <w:i/>
          <w:sz w:val="24"/>
          <w:szCs w:val="24"/>
        </w:rPr>
        <w:t>Email Address</w:t>
      </w:r>
      <w:r w:rsidRPr="008A0C16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9B796D" w:rsidRPr="008A0C16">
        <w:rPr>
          <w:rFonts w:ascii="Times New Roman" w:hAnsi="Times New Roman"/>
          <w:i/>
          <w:sz w:val="24"/>
          <w:szCs w:val="24"/>
        </w:rPr>
        <w:t xml:space="preserve">      </w:t>
      </w:r>
      <w:r w:rsidR="009B796D" w:rsidRPr="008A0C16">
        <w:rPr>
          <w:rFonts w:ascii="Times New Roman" w:hAnsi="Times New Roman"/>
          <w:i/>
          <w:sz w:val="24"/>
          <w:szCs w:val="24"/>
        </w:rPr>
        <w:tab/>
      </w:r>
      <w:hyperlink r:id="rId8" w:history="1">
        <w:r w:rsidR="000A5BE3" w:rsidRPr="00BC1964">
          <w:rPr>
            <w:rStyle w:val="Hyperlink"/>
            <w:rFonts w:ascii="Times New Roman" w:hAnsi="Times New Roman"/>
            <w:i/>
            <w:sz w:val="24"/>
            <w:szCs w:val="24"/>
          </w:rPr>
          <w:t>konduh@yahoo.com</w:t>
        </w:r>
      </w:hyperlink>
      <w:r w:rsidR="009B796D" w:rsidRPr="008A0C16">
        <w:rPr>
          <w:rFonts w:ascii="Times New Roman" w:hAnsi="Times New Roman"/>
          <w:i/>
          <w:sz w:val="24"/>
          <w:szCs w:val="24"/>
        </w:rPr>
        <w:t xml:space="preserve"> </w:t>
      </w:r>
    </w:p>
    <w:p w:rsidR="00C115B7" w:rsidRPr="008A0C16" w:rsidRDefault="00C115B7" w:rsidP="00A570E3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i/>
          <w:sz w:val="24"/>
          <w:szCs w:val="24"/>
        </w:rPr>
      </w:pPr>
      <w:r w:rsidRPr="008A0C16">
        <w:rPr>
          <w:rFonts w:ascii="Times New Roman" w:hAnsi="Times New Roman"/>
          <w:b/>
          <w:i/>
          <w:sz w:val="24"/>
          <w:szCs w:val="24"/>
        </w:rPr>
        <w:t>Telephone Numbe</w:t>
      </w:r>
      <w:r w:rsidR="005F5D28" w:rsidRPr="008A0C16">
        <w:rPr>
          <w:rFonts w:ascii="Times New Roman" w:hAnsi="Times New Roman"/>
          <w:b/>
          <w:i/>
          <w:sz w:val="24"/>
          <w:szCs w:val="24"/>
        </w:rPr>
        <w:t>rs</w:t>
      </w:r>
      <w:r w:rsidR="005F5D28" w:rsidRPr="008A0C16">
        <w:rPr>
          <w:rFonts w:ascii="Times New Roman" w:hAnsi="Times New Roman"/>
          <w:i/>
          <w:sz w:val="24"/>
          <w:szCs w:val="24"/>
        </w:rPr>
        <w:tab/>
      </w:r>
      <w:r w:rsidR="005F5D28" w:rsidRPr="008A0C16">
        <w:rPr>
          <w:rFonts w:ascii="Times New Roman" w:hAnsi="Times New Roman"/>
          <w:i/>
          <w:sz w:val="24"/>
          <w:szCs w:val="24"/>
        </w:rPr>
        <w:tab/>
        <w:t>+233</w:t>
      </w:r>
      <w:r w:rsidR="000A5BE3">
        <w:rPr>
          <w:rFonts w:ascii="Times New Roman" w:hAnsi="Times New Roman"/>
          <w:i/>
          <w:sz w:val="24"/>
          <w:szCs w:val="24"/>
        </w:rPr>
        <w:t xml:space="preserve"> (0)244297443 / 0201364428</w:t>
      </w:r>
    </w:p>
    <w:p w:rsidR="009F35E8" w:rsidRPr="008A0C16" w:rsidRDefault="009F35E8" w:rsidP="009F35E8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i/>
          <w:sz w:val="24"/>
          <w:szCs w:val="24"/>
        </w:rPr>
      </w:pPr>
      <w:r w:rsidRPr="008A0C16">
        <w:rPr>
          <w:rFonts w:ascii="Times New Roman" w:hAnsi="Times New Roman"/>
          <w:b/>
          <w:i/>
          <w:sz w:val="24"/>
          <w:szCs w:val="24"/>
        </w:rPr>
        <w:t>Marital Status</w:t>
      </w:r>
      <w:r w:rsidRPr="008A0C16">
        <w:rPr>
          <w:rFonts w:ascii="Times New Roman" w:hAnsi="Times New Roman"/>
          <w:i/>
          <w:sz w:val="24"/>
          <w:szCs w:val="24"/>
        </w:rPr>
        <w:tab/>
      </w:r>
      <w:r w:rsidRPr="008A0C16">
        <w:rPr>
          <w:rFonts w:ascii="Times New Roman" w:hAnsi="Times New Roman"/>
          <w:i/>
          <w:sz w:val="24"/>
          <w:szCs w:val="24"/>
        </w:rPr>
        <w:tab/>
      </w:r>
      <w:r w:rsidRPr="008A0C16">
        <w:rPr>
          <w:rFonts w:ascii="Times New Roman" w:hAnsi="Times New Roman"/>
          <w:i/>
          <w:sz w:val="24"/>
          <w:szCs w:val="24"/>
        </w:rPr>
        <w:tab/>
      </w:r>
      <w:r w:rsidR="000A5BE3">
        <w:rPr>
          <w:rFonts w:ascii="Times New Roman" w:hAnsi="Times New Roman"/>
          <w:i/>
          <w:sz w:val="24"/>
          <w:szCs w:val="24"/>
        </w:rPr>
        <w:t>Married</w:t>
      </w:r>
    </w:p>
    <w:p w:rsidR="009807C3" w:rsidRDefault="009807C3" w:rsidP="009807C3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i/>
          <w:sz w:val="24"/>
          <w:szCs w:val="24"/>
        </w:rPr>
      </w:pPr>
      <w:r w:rsidRPr="008A0C16">
        <w:rPr>
          <w:rFonts w:ascii="Times New Roman" w:hAnsi="Times New Roman"/>
          <w:b/>
          <w:i/>
          <w:sz w:val="24"/>
          <w:szCs w:val="24"/>
        </w:rPr>
        <w:t>Nationality</w:t>
      </w:r>
      <w:r w:rsidRPr="008A0C16">
        <w:rPr>
          <w:rFonts w:ascii="Times New Roman" w:hAnsi="Times New Roman"/>
          <w:i/>
          <w:sz w:val="24"/>
          <w:szCs w:val="24"/>
        </w:rPr>
        <w:tab/>
      </w:r>
      <w:r w:rsidRPr="008A0C16">
        <w:rPr>
          <w:rFonts w:ascii="Times New Roman" w:hAnsi="Times New Roman"/>
          <w:i/>
          <w:sz w:val="24"/>
          <w:szCs w:val="24"/>
        </w:rPr>
        <w:tab/>
      </w:r>
      <w:r w:rsidRPr="008A0C16">
        <w:rPr>
          <w:rFonts w:ascii="Times New Roman" w:hAnsi="Times New Roman"/>
          <w:i/>
          <w:sz w:val="24"/>
          <w:szCs w:val="24"/>
        </w:rPr>
        <w:tab/>
        <w:t>Ghanaian</w:t>
      </w:r>
    </w:p>
    <w:p w:rsidR="000A5BE3" w:rsidRDefault="000A5BE3" w:rsidP="009807C3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Date of Birth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A5BE3">
        <w:rPr>
          <w:rFonts w:ascii="Times New Roman" w:hAnsi="Times New Roman"/>
          <w:i/>
          <w:sz w:val="24"/>
          <w:szCs w:val="24"/>
        </w:rPr>
        <w:t>24</w:t>
      </w:r>
      <w:r w:rsidRPr="000A5BE3">
        <w:rPr>
          <w:rFonts w:ascii="Times New Roman" w:hAnsi="Times New Roman"/>
          <w:i/>
          <w:sz w:val="24"/>
          <w:szCs w:val="24"/>
          <w:vertAlign w:val="superscript"/>
        </w:rPr>
        <w:t>th</w:t>
      </w:r>
      <w:r w:rsidRPr="000A5BE3">
        <w:rPr>
          <w:rFonts w:ascii="Times New Roman" w:hAnsi="Times New Roman"/>
          <w:i/>
          <w:sz w:val="24"/>
          <w:szCs w:val="24"/>
        </w:rPr>
        <w:t xml:space="preserve"> November, 1978</w:t>
      </w:r>
    </w:p>
    <w:p w:rsidR="000A5BE3" w:rsidRPr="008A0C16" w:rsidRDefault="000A5BE3" w:rsidP="009807C3">
      <w:pPr>
        <w:pStyle w:val="ListParagraph"/>
        <w:numPr>
          <w:ilvl w:val="0"/>
          <w:numId w:val="1"/>
        </w:numPr>
        <w:ind w:left="360"/>
        <w:rPr>
          <w:rFonts w:ascii="Times New Roman" w:hAnsi="Times New Roman"/>
          <w:i/>
          <w:sz w:val="24"/>
          <w:szCs w:val="24"/>
        </w:rPr>
      </w:pPr>
      <w:r w:rsidRPr="000A5BE3">
        <w:rPr>
          <w:rFonts w:ascii="Times New Roman" w:hAnsi="Times New Roman"/>
          <w:b/>
          <w:i/>
          <w:sz w:val="24"/>
          <w:szCs w:val="24"/>
        </w:rPr>
        <w:t>Place of Birth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>Kumasi</w:t>
      </w:r>
    </w:p>
    <w:p w:rsidR="0016156C" w:rsidRPr="008A0C16" w:rsidRDefault="0016156C" w:rsidP="004D6F34">
      <w:pPr>
        <w:pStyle w:val="Title"/>
        <w:rPr>
          <w:rFonts w:ascii="Times New Roman" w:hAnsi="Times New Roman" w:cs="Times New Roman"/>
          <w:b/>
          <w:sz w:val="24"/>
          <w:szCs w:val="24"/>
        </w:rPr>
      </w:pPr>
    </w:p>
    <w:p w:rsidR="00DE008A" w:rsidRPr="008A0C16" w:rsidRDefault="003C4A1A" w:rsidP="00A570E3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8A0C16">
        <w:rPr>
          <w:rFonts w:ascii="Times New Roman" w:hAnsi="Times New Roman" w:cs="Times New Roman"/>
          <w:b/>
          <w:sz w:val="24"/>
          <w:szCs w:val="24"/>
        </w:rPr>
        <w:t>PE</w:t>
      </w:r>
      <w:r w:rsidR="00FA6AEC" w:rsidRPr="008A0C16">
        <w:rPr>
          <w:rFonts w:ascii="Times New Roman" w:hAnsi="Times New Roman" w:cs="Times New Roman"/>
          <w:b/>
          <w:sz w:val="24"/>
          <w:szCs w:val="24"/>
        </w:rPr>
        <w:t>RSONAL</w:t>
      </w:r>
      <w:r w:rsidRPr="008A0C16">
        <w:rPr>
          <w:rFonts w:ascii="Times New Roman" w:hAnsi="Times New Roman" w:cs="Times New Roman"/>
          <w:b/>
          <w:sz w:val="24"/>
          <w:szCs w:val="24"/>
        </w:rPr>
        <w:t xml:space="preserve"> PROFILE</w:t>
      </w:r>
    </w:p>
    <w:p w:rsidR="00DE008A" w:rsidRPr="008A0C16" w:rsidRDefault="009D52DA" w:rsidP="00375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16">
        <w:rPr>
          <w:rFonts w:ascii="Times New Roman" w:hAnsi="Times New Roman" w:cs="Times New Roman"/>
          <w:sz w:val="24"/>
          <w:szCs w:val="24"/>
        </w:rPr>
        <w:t xml:space="preserve">I am a </w:t>
      </w:r>
      <w:r w:rsidR="00CB68FB" w:rsidRPr="008A0C16">
        <w:rPr>
          <w:rFonts w:ascii="Times New Roman" w:hAnsi="Times New Roman" w:cs="Times New Roman"/>
          <w:sz w:val="24"/>
          <w:szCs w:val="24"/>
        </w:rPr>
        <w:t>young</w:t>
      </w:r>
      <w:r w:rsidR="000A5BE3">
        <w:rPr>
          <w:rFonts w:ascii="Times New Roman" w:hAnsi="Times New Roman" w:cs="Times New Roman"/>
          <w:sz w:val="24"/>
          <w:szCs w:val="24"/>
        </w:rPr>
        <w:t xml:space="preserve"> wo</w:t>
      </w:r>
      <w:r w:rsidR="00CB68FB" w:rsidRPr="008A0C16">
        <w:rPr>
          <w:rFonts w:ascii="Times New Roman" w:hAnsi="Times New Roman" w:cs="Times New Roman"/>
          <w:sz w:val="24"/>
          <w:szCs w:val="24"/>
        </w:rPr>
        <w:t xml:space="preserve">man with the burning desire for </w:t>
      </w:r>
      <w:r w:rsidR="000A5BE3" w:rsidRPr="008A0C16">
        <w:rPr>
          <w:rFonts w:ascii="Times New Roman" w:hAnsi="Times New Roman" w:cs="Times New Roman"/>
          <w:sz w:val="24"/>
          <w:szCs w:val="24"/>
        </w:rPr>
        <w:t>brilliance</w:t>
      </w:r>
      <w:r w:rsidR="00CB68FB" w:rsidRPr="008A0C16">
        <w:rPr>
          <w:rFonts w:ascii="Times New Roman" w:hAnsi="Times New Roman" w:cs="Times New Roman"/>
          <w:sz w:val="24"/>
          <w:szCs w:val="24"/>
        </w:rPr>
        <w:t xml:space="preserve"> and the determination to </w:t>
      </w:r>
      <w:r w:rsidR="005E7D1A" w:rsidRPr="008A0C16">
        <w:rPr>
          <w:rFonts w:ascii="Times New Roman" w:hAnsi="Times New Roman" w:cs="Times New Roman"/>
          <w:sz w:val="24"/>
          <w:szCs w:val="24"/>
        </w:rPr>
        <w:t xml:space="preserve">effect </w:t>
      </w:r>
      <w:r w:rsidR="000A5BE3" w:rsidRPr="008A0C16">
        <w:rPr>
          <w:rFonts w:ascii="Times New Roman" w:hAnsi="Times New Roman" w:cs="Times New Roman"/>
          <w:sz w:val="24"/>
          <w:szCs w:val="24"/>
        </w:rPr>
        <w:t>optimistic</w:t>
      </w:r>
      <w:r w:rsidR="005E7D1A" w:rsidRPr="008A0C16">
        <w:rPr>
          <w:rFonts w:ascii="Times New Roman" w:hAnsi="Times New Roman" w:cs="Times New Roman"/>
          <w:sz w:val="24"/>
          <w:szCs w:val="24"/>
        </w:rPr>
        <w:t xml:space="preserve"> changes</w:t>
      </w:r>
      <w:r w:rsidR="000A5BE3">
        <w:rPr>
          <w:rFonts w:ascii="Times New Roman" w:hAnsi="Times New Roman" w:cs="Times New Roman"/>
          <w:sz w:val="24"/>
          <w:szCs w:val="24"/>
        </w:rPr>
        <w:t xml:space="preserve"> within</w:t>
      </w:r>
      <w:r w:rsidR="005E7D1A" w:rsidRPr="008A0C16">
        <w:rPr>
          <w:rFonts w:ascii="Times New Roman" w:hAnsi="Times New Roman" w:cs="Times New Roman"/>
          <w:sz w:val="24"/>
          <w:szCs w:val="24"/>
        </w:rPr>
        <w:t xml:space="preserve"> the</w:t>
      </w:r>
      <w:r w:rsidR="00CB68FB" w:rsidRPr="008A0C16">
        <w:rPr>
          <w:rFonts w:ascii="Times New Roman" w:hAnsi="Times New Roman" w:cs="Times New Roman"/>
          <w:sz w:val="24"/>
          <w:szCs w:val="24"/>
        </w:rPr>
        <w:t xml:space="preserve"> environment I find myself.</w:t>
      </w:r>
    </w:p>
    <w:p w:rsidR="0016156C" w:rsidRPr="008A0C16" w:rsidRDefault="0016156C" w:rsidP="00073BB9">
      <w:pPr>
        <w:pStyle w:val="NoSpacing"/>
      </w:pPr>
    </w:p>
    <w:p w:rsidR="00DE008A" w:rsidRPr="008A0C16" w:rsidRDefault="003C4A1A" w:rsidP="00A570E3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8A0C16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DE008A" w:rsidRPr="008A0C16" w:rsidRDefault="00251454" w:rsidP="00375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16">
        <w:rPr>
          <w:rFonts w:ascii="Times New Roman" w:hAnsi="Times New Roman" w:cs="Times New Roman"/>
          <w:sz w:val="24"/>
          <w:szCs w:val="24"/>
        </w:rPr>
        <w:t>To</w:t>
      </w:r>
      <w:r w:rsidR="00EC7AAB" w:rsidRPr="008A0C16">
        <w:rPr>
          <w:rFonts w:ascii="Times New Roman" w:hAnsi="Times New Roman" w:cs="Times New Roman"/>
          <w:sz w:val="24"/>
          <w:szCs w:val="24"/>
        </w:rPr>
        <w:t xml:space="preserve"> work whole heartedly and selflessl</w:t>
      </w:r>
      <w:r w:rsidR="009C33F7" w:rsidRPr="008A0C16">
        <w:rPr>
          <w:rFonts w:ascii="Times New Roman" w:hAnsi="Times New Roman" w:cs="Times New Roman"/>
          <w:sz w:val="24"/>
          <w:szCs w:val="24"/>
        </w:rPr>
        <w:t xml:space="preserve">y to the attainment of </w:t>
      </w:r>
      <w:r w:rsidR="000B2E07" w:rsidRPr="008A0C16">
        <w:rPr>
          <w:rFonts w:ascii="Times New Roman" w:hAnsi="Times New Roman" w:cs="Times New Roman"/>
          <w:sz w:val="24"/>
          <w:szCs w:val="24"/>
        </w:rPr>
        <w:t>my career</w:t>
      </w:r>
      <w:r w:rsidR="00EC7AAB" w:rsidRPr="008A0C16">
        <w:rPr>
          <w:rFonts w:ascii="Times New Roman" w:hAnsi="Times New Roman" w:cs="Times New Roman"/>
          <w:sz w:val="24"/>
          <w:szCs w:val="24"/>
        </w:rPr>
        <w:t xml:space="preserve"> goals through honesty, courage, team work and self-sacrific</w:t>
      </w:r>
      <w:r w:rsidR="00DE008A" w:rsidRPr="008A0C16">
        <w:rPr>
          <w:rFonts w:ascii="Times New Roman" w:hAnsi="Times New Roman" w:cs="Times New Roman"/>
          <w:sz w:val="24"/>
          <w:szCs w:val="24"/>
        </w:rPr>
        <w:t>ial devotion to duty.</w:t>
      </w:r>
    </w:p>
    <w:p w:rsidR="0016156C" w:rsidRPr="008A0C16" w:rsidRDefault="0016156C" w:rsidP="00073BB9">
      <w:pPr>
        <w:pStyle w:val="NoSpacing"/>
      </w:pPr>
    </w:p>
    <w:p w:rsidR="005E64F7" w:rsidRPr="008A0C16" w:rsidRDefault="00C115B7" w:rsidP="00A570E3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8A0C16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B796D" w:rsidRDefault="00864BD8" w:rsidP="00137CDD">
      <w:pPr>
        <w:pStyle w:val="ListParagraph"/>
        <w:numPr>
          <w:ilvl w:val="0"/>
          <w:numId w:val="2"/>
        </w:numPr>
        <w:tabs>
          <w:tab w:val="left" w:pos="1440"/>
          <w:tab w:val="right" w:pos="64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</w:t>
      </w:r>
      <w:r w:rsidR="00FA6BF7" w:rsidRPr="008A0C16">
        <w:rPr>
          <w:rFonts w:ascii="Times New Roman" w:hAnsi="Times New Roman"/>
          <w:sz w:val="24"/>
          <w:szCs w:val="24"/>
        </w:rPr>
        <w:t xml:space="preserve"> – </w:t>
      </w:r>
      <w:r w:rsidR="005E7D1A" w:rsidRPr="008A0C1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137CDD" w:rsidRPr="008A0C16">
        <w:rPr>
          <w:rFonts w:ascii="Times New Roman" w:hAnsi="Times New Roman"/>
          <w:sz w:val="24"/>
          <w:szCs w:val="24"/>
        </w:rPr>
        <w:t>: University of Edu</w:t>
      </w:r>
      <w:r w:rsidR="00AF33F2" w:rsidRPr="008A0C16">
        <w:rPr>
          <w:rFonts w:ascii="Times New Roman" w:hAnsi="Times New Roman"/>
          <w:sz w:val="24"/>
          <w:szCs w:val="24"/>
        </w:rPr>
        <w:t>cation, Winneba (Kumasi Campus)</w:t>
      </w:r>
    </w:p>
    <w:p w:rsidR="00864BD8" w:rsidRDefault="00864BD8" w:rsidP="00137CDD">
      <w:pPr>
        <w:pStyle w:val="ListParagraph"/>
        <w:numPr>
          <w:ilvl w:val="0"/>
          <w:numId w:val="2"/>
        </w:numPr>
        <w:tabs>
          <w:tab w:val="left" w:pos="1440"/>
          <w:tab w:val="right" w:pos="64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3 – 2015: University of Education, Winneba (Kumasi Campus)</w:t>
      </w:r>
    </w:p>
    <w:p w:rsidR="00864BD8" w:rsidRDefault="00864BD8" w:rsidP="00137CDD">
      <w:pPr>
        <w:pStyle w:val="ListParagraph"/>
        <w:numPr>
          <w:ilvl w:val="0"/>
          <w:numId w:val="2"/>
        </w:numPr>
        <w:tabs>
          <w:tab w:val="left" w:pos="1440"/>
          <w:tab w:val="right" w:pos="64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7 – 2009: University of Education, Winneba (Kumasi Campus)</w:t>
      </w:r>
    </w:p>
    <w:p w:rsidR="00CE64E4" w:rsidRPr="008A0C16" w:rsidRDefault="00CE64E4" w:rsidP="00137CDD">
      <w:pPr>
        <w:pStyle w:val="ListParagraph"/>
        <w:numPr>
          <w:ilvl w:val="0"/>
          <w:numId w:val="2"/>
        </w:numPr>
        <w:tabs>
          <w:tab w:val="left" w:pos="1440"/>
          <w:tab w:val="right" w:pos="648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8 – 2001: Kumasi Polytechnic</w:t>
      </w:r>
    </w:p>
    <w:p w:rsidR="00C115B7" w:rsidRPr="008A0C16" w:rsidRDefault="00CE64E4" w:rsidP="003750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4</w:t>
      </w:r>
      <w:r w:rsidR="00FA6BF7" w:rsidRPr="008A0C1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996</w:t>
      </w:r>
      <w:r w:rsidR="005E7D1A" w:rsidRPr="008A0C1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gona SDA Secondary School</w:t>
      </w:r>
    </w:p>
    <w:p w:rsidR="00AF33F2" w:rsidRPr="008A0C16" w:rsidRDefault="00CE64E4" w:rsidP="003750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b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0</w:t>
      </w:r>
      <w:r w:rsidR="005E7D1A" w:rsidRPr="008A0C1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993</w:t>
      </w:r>
      <w:r w:rsidR="005E7D1A" w:rsidRPr="008A0C1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dventist Preparatory School, Amakom</w:t>
      </w:r>
      <w:r w:rsidR="00943915">
        <w:rPr>
          <w:rFonts w:ascii="Times New Roman" w:hAnsi="Times New Roman"/>
          <w:sz w:val="24"/>
          <w:szCs w:val="24"/>
        </w:rPr>
        <w:t>- Kumasi</w:t>
      </w:r>
    </w:p>
    <w:p w:rsidR="00852972" w:rsidRPr="008A0C16" w:rsidRDefault="00852972" w:rsidP="00566956">
      <w:pPr>
        <w:pStyle w:val="NoSpacing"/>
      </w:pPr>
    </w:p>
    <w:p w:rsidR="00EF2591" w:rsidRPr="008A0C16" w:rsidRDefault="00EF2591" w:rsidP="00A570E3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8A0C16">
        <w:rPr>
          <w:rFonts w:ascii="Times New Roman" w:hAnsi="Times New Roman" w:cs="Times New Roman"/>
          <w:b/>
          <w:sz w:val="24"/>
          <w:szCs w:val="24"/>
        </w:rPr>
        <w:t>QUALIFICATION</w:t>
      </w:r>
    </w:p>
    <w:p w:rsidR="00D44B40" w:rsidRDefault="00B32F6A" w:rsidP="0056695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</w:t>
      </w:r>
      <w:r w:rsidR="00D44B40" w:rsidRPr="008A0C16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Philosophy</w:t>
      </w:r>
      <w:r w:rsidR="005E7D1A" w:rsidRPr="008A0C16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Catering &amp; Hospitality </w:t>
      </w:r>
      <w:r w:rsidR="00D44B40" w:rsidRPr="008A0C16">
        <w:rPr>
          <w:rFonts w:ascii="Times New Roman" w:hAnsi="Times New Roman"/>
          <w:sz w:val="24"/>
          <w:szCs w:val="24"/>
        </w:rPr>
        <w:t>)</w:t>
      </w:r>
      <w:r w:rsidR="00193E5E">
        <w:rPr>
          <w:rFonts w:ascii="Times New Roman" w:hAnsi="Times New Roman"/>
          <w:sz w:val="24"/>
          <w:szCs w:val="24"/>
        </w:rPr>
        <w:t xml:space="preserve"> </w:t>
      </w:r>
      <w:r w:rsidR="00D668BB">
        <w:rPr>
          <w:rFonts w:ascii="Times New Roman" w:hAnsi="Times New Roman"/>
          <w:sz w:val="24"/>
          <w:szCs w:val="24"/>
        </w:rPr>
        <w:t>(Ongoing)</w:t>
      </w:r>
    </w:p>
    <w:p w:rsidR="00B32F6A" w:rsidRDefault="00B32F6A" w:rsidP="0056695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 of Technology Education (Catering &amp; Hospitality Technology)</w:t>
      </w:r>
    </w:p>
    <w:p w:rsidR="008332C1" w:rsidRDefault="008332C1" w:rsidP="0056695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Education in Vocational Education (Catering &amp; Hospitality Technology)</w:t>
      </w:r>
    </w:p>
    <w:p w:rsidR="00073BB9" w:rsidRPr="008A0C16" w:rsidRDefault="00073BB9" w:rsidP="0056695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igher National Diploma in Hotel, Catering &amp; Institutional Management </w:t>
      </w:r>
    </w:p>
    <w:p w:rsidR="0089406E" w:rsidRPr="008A0C16" w:rsidRDefault="0089406E" w:rsidP="0056695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A0C16">
        <w:rPr>
          <w:rFonts w:ascii="Times New Roman" w:hAnsi="Times New Roman"/>
          <w:sz w:val="24"/>
          <w:szCs w:val="24"/>
        </w:rPr>
        <w:t xml:space="preserve">Senior </w:t>
      </w:r>
      <w:r w:rsidR="00073BB9">
        <w:rPr>
          <w:rFonts w:ascii="Times New Roman" w:hAnsi="Times New Roman"/>
          <w:sz w:val="24"/>
          <w:szCs w:val="24"/>
        </w:rPr>
        <w:t xml:space="preserve">Secondary </w:t>
      </w:r>
      <w:r w:rsidRPr="008A0C16">
        <w:rPr>
          <w:rFonts w:ascii="Times New Roman" w:hAnsi="Times New Roman"/>
          <w:sz w:val="24"/>
          <w:szCs w:val="24"/>
        </w:rPr>
        <w:t>School Certificate Examination (</w:t>
      </w:r>
      <w:r w:rsidR="00073BB9">
        <w:rPr>
          <w:rFonts w:ascii="Times New Roman" w:hAnsi="Times New Roman"/>
          <w:sz w:val="24"/>
          <w:szCs w:val="24"/>
        </w:rPr>
        <w:t>S.S.</w:t>
      </w:r>
      <w:r w:rsidR="003B6C58">
        <w:rPr>
          <w:rFonts w:ascii="Times New Roman" w:hAnsi="Times New Roman"/>
          <w:sz w:val="24"/>
          <w:szCs w:val="24"/>
        </w:rPr>
        <w:t>C.E.)</w:t>
      </w:r>
    </w:p>
    <w:p w:rsidR="000F2D50" w:rsidRPr="002E73A4" w:rsidRDefault="00C52A0C" w:rsidP="005E7D1A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A0C16">
        <w:rPr>
          <w:rFonts w:ascii="Times New Roman" w:hAnsi="Times New Roman"/>
          <w:sz w:val="24"/>
          <w:szCs w:val="24"/>
        </w:rPr>
        <w:t>Basic Education Certificate Examination (B.E.C.E.)</w:t>
      </w:r>
    </w:p>
    <w:p w:rsidR="0089406E" w:rsidRPr="008A0C16" w:rsidRDefault="00EB5D0F" w:rsidP="005E7D1A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hyperlink w:anchor="Work Experience Help" w:tooltip="List any work you have done, including any internships, job shadowing, summer jobs or volunteer work.  List most current first." w:history="1">
        <w:r w:rsidR="0089406E" w:rsidRPr="008A0C16">
          <w:rPr>
            <w:rFonts w:ascii="Times New Roman" w:hAnsi="Times New Roman" w:cs="Times New Roman"/>
            <w:b/>
            <w:sz w:val="24"/>
            <w:szCs w:val="24"/>
          </w:rPr>
          <w:t>WORK EXPERIENCE</w:t>
        </w:r>
      </w:hyperlink>
    </w:p>
    <w:p w:rsidR="005E7D1A" w:rsidRDefault="00E60C1B" w:rsidP="00D1758C">
      <w:pPr>
        <w:pStyle w:val="ListParagraph"/>
        <w:numPr>
          <w:ilvl w:val="0"/>
          <w:numId w:val="36"/>
        </w:numPr>
        <w:spacing w:line="480" w:lineRule="auto"/>
        <w:ind w:left="360" w:hanging="270"/>
        <w:rPr>
          <w:rFonts w:ascii="Times New Roman" w:hAnsi="Times New Roman"/>
        </w:rPr>
      </w:pPr>
      <w:r w:rsidRPr="00E60C1B">
        <w:rPr>
          <w:rFonts w:ascii="Times New Roman" w:hAnsi="Times New Roman"/>
        </w:rPr>
        <w:t>Seventh-day Adventist</w:t>
      </w:r>
      <w:r>
        <w:rPr>
          <w:rFonts w:ascii="Times New Roman" w:hAnsi="Times New Roman"/>
        </w:rPr>
        <w:t xml:space="preserve"> College of Education, Agona –</w:t>
      </w:r>
      <w:r w:rsidR="000E30BB">
        <w:rPr>
          <w:rFonts w:ascii="Times New Roman" w:hAnsi="Times New Roman"/>
        </w:rPr>
        <w:t xml:space="preserve"> Ashanti (Tutor</w:t>
      </w:r>
      <w:r w:rsidR="009520A4">
        <w:rPr>
          <w:rFonts w:ascii="Times New Roman" w:hAnsi="Times New Roman"/>
        </w:rPr>
        <w:t>, Voc-Tech</w:t>
      </w:r>
      <w:r>
        <w:rPr>
          <w:rFonts w:ascii="Times New Roman" w:hAnsi="Times New Roman"/>
        </w:rPr>
        <w:t>)</w:t>
      </w:r>
      <w:r w:rsidR="004775DC">
        <w:rPr>
          <w:rFonts w:ascii="Times New Roman" w:hAnsi="Times New Roman"/>
        </w:rPr>
        <w:t xml:space="preserve"> 2014-date</w:t>
      </w:r>
      <w:r>
        <w:rPr>
          <w:rFonts w:ascii="Times New Roman" w:hAnsi="Times New Roman"/>
        </w:rPr>
        <w:t xml:space="preserve"> </w:t>
      </w:r>
    </w:p>
    <w:p w:rsidR="00E60C1B" w:rsidRDefault="004775DC" w:rsidP="00D1758C">
      <w:pPr>
        <w:pStyle w:val="ListParagraph"/>
        <w:numPr>
          <w:ilvl w:val="0"/>
          <w:numId w:val="36"/>
        </w:numPr>
        <w:spacing w:line="480" w:lineRule="auto"/>
        <w:ind w:left="360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.D.A Senior High School, Agona – Ashanti ( Tutor, Food &amp; Nutrition) </w:t>
      </w:r>
      <w:r w:rsidR="00AC36D3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2003 – 2018 </w:t>
      </w:r>
    </w:p>
    <w:p w:rsidR="0037275E" w:rsidRPr="004775DC" w:rsidRDefault="004775DC" w:rsidP="00D1758C">
      <w:pPr>
        <w:pStyle w:val="ListParagraph"/>
        <w:numPr>
          <w:ilvl w:val="0"/>
          <w:numId w:val="36"/>
        </w:numPr>
        <w:spacing w:line="480" w:lineRule="auto"/>
        <w:ind w:left="360" w:hanging="270"/>
        <w:rPr>
          <w:rStyle w:val="Hyperlink"/>
          <w:rFonts w:ascii="Times New Roman" w:hAnsi="Times New Roman"/>
          <w:color w:val="auto"/>
          <w:u w:val="none"/>
        </w:rPr>
      </w:pPr>
      <w:r>
        <w:rPr>
          <w:rFonts w:ascii="Times New Roman" w:hAnsi="Times New Roman"/>
        </w:rPr>
        <w:t xml:space="preserve">Issa Youth Leadership Training Institute, Wa, (Tutor, Catering) </w:t>
      </w:r>
      <w:r w:rsidR="00AC36D3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2001 – 2002 </w:t>
      </w:r>
    </w:p>
    <w:p w:rsidR="00456378" w:rsidRPr="008A0C16" w:rsidRDefault="00456378" w:rsidP="00A570E3">
      <w:pPr>
        <w:pStyle w:val="Title"/>
        <w:rPr>
          <w:rFonts w:ascii="Times New Roman" w:hAnsi="Times New Roman" w:cs="Times New Roman"/>
          <w:b/>
          <w:sz w:val="24"/>
          <w:szCs w:val="24"/>
        </w:rPr>
      </w:pPr>
    </w:p>
    <w:p w:rsidR="00DE008A" w:rsidRPr="008A0C16" w:rsidRDefault="00456378" w:rsidP="00A570E3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8A0C16">
        <w:rPr>
          <w:rFonts w:ascii="Times New Roman" w:hAnsi="Times New Roman" w:cs="Times New Roman"/>
          <w:b/>
          <w:sz w:val="24"/>
          <w:szCs w:val="24"/>
        </w:rPr>
        <w:t>LEADERSHIP EXPERIENCE</w:t>
      </w:r>
    </w:p>
    <w:p w:rsidR="00127092" w:rsidRDefault="00127092" w:rsidP="008D06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4 – date: HOD, Voc-Tech, S.D.A College of Education, Agona-Ashanti </w:t>
      </w:r>
    </w:p>
    <w:p w:rsidR="007940BF" w:rsidRDefault="007940BF" w:rsidP="008D06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8 – date: Hall Warden, S.D.A College of Education, Agona-Ashanti </w:t>
      </w:r>
    </w:p>
    <w:p w:rsidR="00B33C07" w:rsidRDefault="00B33C07" w:rsidP="008D06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8 – date: Vice Chairperson, College Welfare, S.D.A College of Educ, Agona</w:t>
      </w:r>
    </w:p>
    <w:p w:rsidR="00AA7043" w:rsidRDefault="00127092" w:rsidP="008D06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AA7043">
        <w:rPr>
          <w:rFonts w:ascii="Times New Roman" w:eastAsia="Times New Roman" w:hAnsi="Times New Roman" w:cs="Times New Roman"/>
          <w:sz w:val="24"/>
          <w:szCs w:val="24"/>
        </w:rPr>
        <w:t xml:space="preserve"> – 2018: Senior Housemistress, S.D.A Senior High Sch, Agona-Ashanti </w:t>
      </w:r>
    </w:p>
    <w:p w:rsidR="00AA7043" w:rsidRDefault="00AA7043" w:rsidP="008D06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11 – 2013: Head of Department-Home Economics, S.D.A Senior High School, Agona-Ashanti </w:t>
      </w:r>
    </w:p>
    <w:p w:rsidR="00FA6BF7" w:rsidRPr="008A0C16" w:rsidRDefault="00DD1AC6" w:rsidP="008D066C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373B7F" w:rsidRPr="008A0C1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84F9E" w:rsidRPr="008A0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D1A" w:rsidRPr="008A0C1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A704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5E7D1A" w:rsidRPr="008A0C1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semistress, S.D.A Senior High School, Agona – Ashanti </w:t>
      </w:r>
    </w:p>
    <w:p w:rsidR="00201305" w:rsidRPr="008A0C16" w:rsidRDefault="00201305" w:rsidP="002D4F3A">
      <w:pPr>
        <w:pStyle w:val="NoSpacing"/>
      </w:pPr>
    </w:p>
    <w:p w:rsidR="00201305" w:rsidRPr="008A0C16" w:rsidRDefault="00F91E04" w:rsidP="00A570E3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8A0C16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A13357" w:rsidRPr="008A0C16" w:rsidRDefault="00F91E04" w:rsidP="003B5A54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A0C16">
        <w:rPr>
          <w:rFonts w:ascii="Times New Roman" w:hAnsi="Times New Roman"/>
          <w:sz w:val="24"/>
          <w:szCs w:val="24"/>
        </w:rPr>
        <w:t>Team</w:t>
      </w:r>
      <w:r w:rsidR="00A13357" w:rsidRPr="008A0C16">
        <w:rPr>
          <w:rFonts w:ascii="Times New Roman" w:hAnsi="Times New Roman"/>
          <w:sz w:val="24"/>
          <w:szCs w:val="24"/>
        </w:rPr>
        <w:t xml:space="preserve"> Player </w:t>
      </w:r>
    </w:p>
    <w:p w:rsidR="00A13357" w:rsidRPr="008A0C16" w:rsidRDefault="00A13357" w:rsidP="003B5A54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A0C16">
        <w:rPr>
          <w:rFonts w:ascii="Times New Roman" w:hAnsi="Times New Roman"/>
          <w:sz w:val="24"/>
          <w:szCs w:val="24"/>
        </w:rPr>
        <w:t xml:space="preserve">Good Communication </w:t>
      </w:r>
      <w:r w:rsidR="003574DD" w:rsidRPr="008A0C16">
        <w:rPr>
          <w:rFonts w:ascii="Times New Roman" w:hAnsi="Times New Roman"/>
          <w:sz w:val="24"/>
          <w:szCs w:val="24"/>
        </w:rPr>
        <w:t xml:space="preserve"> skills</w:t>
      </w:r>
    </w:p>
    <w:p w:rsidR="00531273" w:rsidRPr="008A0C16" w:rsidRDefault="00F91E04" w:rsidP="003B5A54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A0C16">
        <w:rPr>
          <w:rFonts w:ascii="Times New Roman" w:hAnsi="Times New Roman"/>
          <w:sz w:val="24"/>
          <w:szCs w:val="24"/>
        </w:rPr>
        <w:t>Motiva</w:t>
      </w:r>
      <w:r w:rsidR="007623E7" w:rsidRPr="008A0C16">
        <w:rPr>
          <w:rFonts w:ascii="Times New Roman" w:hAnsi="Times New Roman"/>
          <w:sz w:val="24"/>
          <w:szCs w:val="24"/>
        </w:rPr>
        <w:t>tional</w:t>
      </w:r>
      <w:r w:rsidR="001A4297" w:rsidRPr="008A0C16">
        <w:rPr>
          <w:rFonts w:ascii="Times New Roman" w:hAnsi="Times New Roman"/>
          <w:sz w:val="24"/>
          <w:szCs w:val="24"/>
        </w:rPr>
        <w:t xml:space="preserve"> and</w:t>
      </w:r>
      <w:r w:rsidR="00A13357" w:rsidRPr="008A0C16">
        <w:rPr>
          <w:rFonts w:ascii="Times New Roman" w:hAnsi="Times New Roman"/>
          <w:sz w:val="24"/>
          <w:szCs w:val="24"/>
        </w:rPr>
        <w:t xml:space="preserve"> Interpersonal skills</w:t>
      </w:r>
    </w:p>
    <w:p w:rsidR="0089406E" w:rsidRPr="008A0C16" w:rsidRDefault="00F91E04" w:rsidP="003B5A54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A0C16">
        <w:rPr>
          <w:rFonts w:ascii="Times New Roman" w:hAnsi="Times New Roman"/>
          <w:sz w:val="24"/>
          <w:szCs w:val="24"/>
        </w:rPr>
        <w:t>Computer literate</w:t>
      </w:r>
    </w:p>
    <w:p w:rsidR="00201305" w:rsidRPr="008A0C16" w:rsidRDefault="00201305" w:rsidP="005001A0">
      <w:pPr>
        <w:pStyle w:val="NoSpacing"/>
      </w:pPr>
    </w:p>
    <w:p w:rsidR="0095161F" w:rsidRPr="008A0C16" w:rsidRDefault="0095161F" w:rsidP="00A570E3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8A0C16">
        <w:rPr>
          <w:rFonts w:ascii="Times New Roman" w:hAnsi="Times New Roman" w:cs="Times New Roman"/>
          <w:b/>
          <w:sz w:val="24"/>
          <w:szCs w:val="24"/>
        </w:rPr>
        <w:t>HOBBIES AND ATTRIBUTES</w:t>
      </w:r>
    </w:p>
    <w:p w:rsidR="002E1C11" w:rsidRDefault="002E1C11" w:rsidP="00DD110F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king</w:t>
      </w:r>
    </w:p>
    <w:p w:rsidR="005A649E" w:rsidRDefault="00FF4ED0" w:rsidP="00DD110F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nselling </w:t>
      </w:r>
    </w:p>
    <w:p w:rsidR="005001A0" w:rsidRPr="002E1C11" w:rsidRDefault="00E42453" w:rsidP="00DD110F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E1C11">
        <w:rPr>
          <w:rFonts w:ascii="Times New Roman" w:hAnsi="Times New Roman"/>
          <w:sz w:val="24"/>
          <w:szCs w:val="24"/>
        </w:rPr>
        <w:t>L</w:t>
      </w:r>
      <w:r w:rsidR="0095161F" w:rsidRPr="002E1C11">
        <w:rPr>
          <w:rFonts w:ascii="Times New Roman" w:hAnsi="Times New Roman"/>
          <w:sz w:val="24"/>
          <w:szCs w:val="24"/>
        </w:rPr>
        <w:t>isteni</w:t>
      </w:r>
      <w:r w:rsidR="00AB3E16" w:rsidRPr="002E1C11">
        <w:rPr>
          <w:rFonts w:ascii="Times New Roman" w:hAnsi="Times New Roman"/>
          <w:sz w:val="24"/>
          <w:szCs w:val="24"/>
        </w:rPr>
        <w:t>n</w:t>
      </w:r>
      <w:r w:rsidR="00D306C9" w:rsidRPr="002E1C11">
        <w:rPr>
          <w:rFonts w:ascii="Times New Roman" w:hAnsi="Times New Roman"/>
          <w:sz w:val="24"/>
          <w:szCs w:val="24"/>
        </w:rPr>
        <w:t xml:space="preserve">g to music </w:t>
      </w:r>
    </w:p>
    <w:p w:rsidR="008A0C16" w:rsidRPr="008A0C16" w:rsidRDefault="008A0C16" w:rsidP="005001A0">
      <w:pPr>
        <w:pStyle w:val="NoSpacing"/>
      </w:pPr>
    </w:p>
    <w:p w:rsidR="0095161F" w:rsidRPr="008A0C16" w:rsidRDefault="0095161F" w:rsidP="00A570E3">
      <w:pPr>
        <w:pStyle w:val="Title"/>
        <w:rPr>
          <w:rFonts w:ascii="Times New Roman" w:hAnsi="Times New Roman" w:cs="Times New Roman"/>
          <w:b/>
          <w:sz w:val="24"/>
          <w:szCs w:val="24"/>
        </w:rPr>
      </w:pPr>
      <w:r w:rsidRPr="008A0C16">
        <w:rPr>
          <w:rFonts w:ascii="Times New Roman" w:hAnsi="Times New Roman" w:cs="Times New Roman"/>
          <w:b/>
          <w:sz w:val="24"/>
          <w:szCs w:val="24"/>
        </w:rPr>
        <w:t>REFEREES</w:t>
      </w:r>
    </w:p>
    <w:p w:rsidR="00852972" w:rsidRPr="008A0C16" w:rsidRDefault="00852972" w:rsidP="0037506B">
      <w:pPr>
        <w:pStyle w:val="Achievement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  <w:sectPr w:rsidR="00852972" w:rsidRPr="008A0C16" w:rsidSect="001F2779">
          <w:footerReference w:type="default" r:id="rId9"/>
          <w:pgSz w:w="11907" w:h="16839" w:code="9"/>
          <w:pgMar w:top="810" w:right="1440" w:bottom="27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A43016" w:rsidRPr="008A0C16" w:rsidRDefault="004A7A12" w:rsidP="00C42537">
      <w:pPr>
        <w:pStyle w:val="Achievement"/>
        <w:numPr>
          <w:ilvl w:val="0"/>
          <w:numId w:val="17"/>
        </w:numPr>
        <w:spacing w:after="0" w:line="276" w:lineRule="auto"/>
        <w:ind w:left="45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r. Peter Ofori Atakorah</w:t>
      </w:r>
    </w:p>
    <w:p w:rsidR="00735AF6" w:rsidRPr="008A0C16" w:rsidRDefault="00C42537" w:rsidP="00C42537">
      <w:pPr>
        <w:pStyle w:val="Achievement"/>
        <w:spacing w:after="0" w:line="276" w:lineRule="auto"/>
        <w:ind w:left="45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A7A12">
        <w:rPr>
          <w:rFonts w:ascii="Times New Roman" w:hAnsi="Times New Roman"/>
          <w:sz w:val="24"/>
          <w:szCs w:val="24"/>
        </w:rPr>
        <w:t>College Principal</w:t>
      </w:r>
    </w:p>
    <w:p w:rsidR="00ED2EC6" w:rsidRDefault="00C42537" w:rsidP="00C42537">
      <w:pPr>
        <w:pStyle w:val="Achievement"/>
        <w:spacing w:after="0" w:line="276" w:lineRule="auto"/>
        <w:ind w:left="450" w:hanging="1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A7A12">
        <w:rPr>
          <w:rFonts w:ascii="Times New Roman" w:hAnsi="Times New Roman"/>
          <w:sz w:val="24"/>
          <w:szCs w:val="24"/>
        </w:rPr>
        <w:t>S.D.A College o</w:t>
      </w:r>
      <w:r>
        <w:rPr>
          <w:rFonts w:ascii="Times New Roman" w:hAnsi="Times New Roman"/>
          <w:sz w:val="24"/>
          <w:szCs w:val="24"/>
        </w:rPr>
        <w:t>f Educ</w:t>
      </w:r>
      <w:r w:rsidR="000B57F3">
        <w:rPr>
          <w:rFonts w:ascii="Times New Roman" w:hAnsi="Times New Roman"/>
          <w:sz w:val="24"/>
          <w:szCs w:val="24"/>
        </w:rPr>
        <w:t>ation</w:t>
      </w:r>
      <w:r w:rsidR="004A7A12">
        <w:rPr>
          <w:rFonts w:ascii="Times New Roman" w:hAnsi="Times New Roman"/>
          <w:sz w:val="24"/>
          <w:szCs w:val="24"/>
        </w:rPr>
        <w:t xml:space="preserve">, Agona  </w:t>
      </w:r>
    </w:p>
    <w:p w:rsidR="00C42537" w:rsidRPr="008A0C16" w:rsidRDefault="005E4BBE" w:rsidP="00C42537">
      <w:pPr>
        <w:pStyle w:val="Achievement"/>
        <w:spacing w:after="0" w:line="276" w:lineRule="auto"/>
        <w:ind w:left="450" w:hanging="1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42537">
        <w:rPr>
          <w:rFonts w:ascii="Times New Roman" w:hAnsi="Times New Roman"/>
          <w:sz w:val="24"/>
          <w:szCs w:val="24"/>
        </w:rPr>
        <w:t>Tel: 0244442819</w:t>
      </w:r>
    </w:p>
    <w:p w:rsidR="000F2D50" w:rsidRPr="008A0C16" w:rsidRDefault="005E4BBE" w:rsidP="004A7A12">
      <w:pPr>
        <w:pStyle w:val="Achievement"/>
        <w:spacing w:after="0"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peteroforiatakorah@gmail.com</w:t>
      </w:r>
    </w:p>
    <w:p w:rsidR="00735AF6" w:rsidRPr="008A0C16" w:rsidRDefault="00E51805" w:rsidP="00C42537">
      <w:pPr>
        <w:pStyle w:val="Achievement"/>
        <w:spacing w:after="0"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8A0C16">
        <w:rPr>
          <w:rFonts w:ascii="Times New Roman" w:hAnsi="Times New Roman"/>
          <w:sz w:val="24"/>
          <w:szCs w:val="24"/>
        </w:rPr>
        <w:t xml:space="preserve">            </w:t>
      </w:r>
    </w:p>
    <w:p w:rsidR="00D9568C" w:rsidRPr="008A0C16" w:rsidRDefault="006529C8" w:rsidP="00E51805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r. Philip Oti Agyen</w:t>
      </w:r>
    </w:p>
    <w:p w:rsidR="000F2D50" w:rsidRPr="008A0C16" w:rsidRDefault="00EB130F" w:rsidP="000F2D50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an of Students Office</w:t>
      </w:r>
    </w:p>
    <w:p w:rsidR="00735AF6" w:rsidRPr="008A0C16" w:rsidRDefault="00EB130F" w:rsidP="00E5180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EW, Kumasi Campus</w:t>
      </w:r>
    </w:p>
    <w:p w:rsidR="00735AF6" w:rsidRPr="008A0C16" w:rsidRDefault="00C42537" w:rsidP="00E51805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: 0243506798</w:t>
      </w:r>
    </w:p>
    <w:p w:rsidR="000310C1" w:rsidRDefault="00C42537" w:rsidP="007C7557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iagyen@yahoo.com</w:t>
      </w:r>
    </w:p>
    <w:p w:rsidR="007C7557" w:rsidRPr="008A0C16" w:rsidRDefault="007C7557" w:rsidP="007C7557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7C7557" w:rsidRPr="008A0C16" w:rsidSect="00852972">
          <w:type w:val="continuous"/>
          <w:pgSz w:w="11907" w:h="16839" w:code="9"/>
          <w:pgMar w:top="810" w:right="1440" w:bottom="27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/>
          <w:docGrid w:linePitch="360"/>
        </w:sectPr>
      </w:pPr>
    </w:p>
    <w:p w:rsidR="007C7557" w:rsidRDefault="00935BD3" w:rsidP="00935BD3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r. Doreen Dedo Adi</w:t>
      </w:r>
      <w:r w:rsidR="00A375C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935BD3" w:rsidRDefault="00935BD3" w:rsidP="00935BD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 of Hospitality &amp; Tourism Education</w:t>
      </w:r>
    </w:p>
    <w:p w:rsidR="00935BD3" w:rsidRDefault="00935BD3" w:rsidP="00935BD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ege of Technology Education, Kumasi</w:t>
      </w:r>
    </w:p>
    <w:p w:rsidR="00935BD3" w:rsidRDefault="00935BD3" w:rsidP="00935BD3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: 0247523917</w:t>
      </w:r>
    </w:p>
    <w:p w:rsidR="00935BD3" w:rsidRPr="00BA47D8" w:rsidRDefault="00935BD3" w:rsidP="00BA47D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dadi.coltek@gmail.com</w:t>
      </w:r>
    </w:p>
    <w:sectPr w:rsidR="00935BD3" w:rsidRPr="00BA47D8" w:rsidSect="00852972">
      <w:type w:val="continuous"/>
      <w:pgSz w:w="11907" w:h="16839" w:code="9"/>
      <w:pgMar w:top="810" w:right="1440" w:bottom="27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0F" w:rsidRDefault="00EB5D0F" w:rsidP="00BA76CB">
      <w:pPr>
        <w:spacing w:after="0" w:line="240" w:lineRule="auto"/>
      </w:pPr>
      <w:r>
        <w:separator/>
      </w:r>
    </w:p>
  </w:endnote>
  <w:endnote w:type="continuationSeparator" w:id="0">
    <w:p w:rsidR="00EB5D0F" w:rsidRDefault="00EB5D0F" w:rsidP="00BA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367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76CB" w:rsidRDefault="00BA76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76CB" w:rsidRDefault="00BA76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0F" w:rsidRDefault="00EB5D0F" w:rsidP="00BA76CB">
      <w:pPr>
        <w:spacing w:after="0" w:line="240" w:lineRule="auto"/>
      </w:pPr>
      <w:r>
        <w:separator/>
      </w:r>
    </w:p>
  </w:footnote>
  <w:footnote w:type="continuationSeparator" w:id="0">
    <w:p w:rsidR="00EB5D0F" w:rsidRDefault="00EB5D0F" w:rsidP="00BA7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DD3"/>
    <w:multiLevelType w:val="hybridMultilevel"/>
    <w:tmpl w:val="320C65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C80D28"/>
    <w:multiLevelType w:val="hybridMultilevel"/>
    <w:tmpl w:val="B2248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72933"/>
    <w:multiLevelType w:val="hybridMultilevel"/>
    <w:tmpl w:val="9D624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F1BF1"/>
    <w:multiLevelType w:val="hybridMultilevel"/>
    <w:tmpl w:val="573291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C10289"/>
    <w:multiLevelType w:val="hybridMultilevel"/>
    <w:tmpl w:val="B2C8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46DCB"/>
    <w:multiLevelType w:val="hybridMultilevel"/>
    <w:tmpl w:val="14F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419F4"/>
    <w:multiLevelType w:val="hybridMultilevel"/>
    <w:tmpl w:val="C00626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86427A"/>
    <w:multiLevelType w:val="hybridMultilevel"/>
    <w:tmpl w:val="167288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DA724C"/>
    <w:multiLevelType w:val="hybridMultilevel"/>
    <w:tmpl w:val="F216CE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261AF3"/>
    <w:multiLevelType w:val="hybridMultilevel"/>
    <w:tmpl w:val="384644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5647F"/>
    <w:multiLevelType w:val="hybridMultilevel"/>
    <w:tmpl w:val="43601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71445"/>
    <w:multiLevelType w:val="hybridMultilevel"/>
    <w:tmpl w:val="87D2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A06CE"/>
    <w:multiLevelType w:val="hybridMultilevel"/>
    <w:tmpl w:val="2E0A9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4177B"/>
    <w:multiLevelType w:val="hybridMultilevel"/>
    <w:tmpl w:val="A20C16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EB13DC"/>
    <w:multiLevelType w:val="hybridMultilevel"/>
    <w:tmpl w:val="C65E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D6D6D"/>
    <w:multiLevelType w:val="hybridMultilevel"/>
    <w:tmpl w:val="87FC3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96C36"/>
    <w:multiLevelType w:val="hybridMultilevel"/>
    <w:tmpl w:val="5A2E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87D78"/>
    <w:multiLevelType w:val="hybridMultilevel"/>
    <w:tmpl w:val="432A1B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5A476EA"/>
    <w:multiLevelType w:val="hybridMultilevel"/>
    <w:tmpl w:val="681E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62763"/>
    <w:multiLevelType w:val="hybridMultilevel"/>
    <w:tmpl w:val="0C9C302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7106F0A"/>
    <w:multiLevelType w:val="hybridMultilevel"/>
    <w:tmpl w:val="F7CE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A42"/>
    <w:multiLevelType w:val="hybridMultilevel"/>
    <w:tmpl w:val="641AD2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1935FC"/>
    <w:multiLevelType w:val="hybridMultilevel"/>
    <w:tmpl w:val="8BC2F2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4F29BD"/>
    <w:multiLevelType w:val="hybridMultilevel"/>
    <w:tmpl w:val="3624660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560C53A3"/>
    <w:multiLevelType w:val="hybridMultilevel"/>
    <w:tmpl w:val="28AC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A341B"/>
    <w:multiLevelType w:val="hybridMultilevel"/>
    <w:tmpl w:val="5712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43E9F"/>
    <w:multiLevelType w:val="hybridMultilevel"/>
    <w:tmpl w:val="FC76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205E9"/>
    <w:multiLevelType w:val="hybridMultilevel"/>
    <w:tmpl w:val="1E7AA9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0FC6336"/>
    <w:multiLevelType w:val="hybridMultilevel"/>
    <w:tmpl w:val="A5F651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4A351E"/>
    <w:multiLevelType w:val="hybridMultilevel"/>
    <w:tmpl w:val="0DF862C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64B71C1D"/>
    <w:multiLevelType w:val="hybridMultilevel"/>
    <w:tmpl w:val="B124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C0451"/>
    <w:multiLevelType w:val="hybridMultilevel"/>
    <w:tmpl w:val="7D16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A05F0B"/>
    <w:multiLevelType w:val="hybridMultilevel"/>
    <w:tmpl w:val="35C2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EC26E9"/>
    <w:multiLevelType w:val="hybridMultilevel"/>
    <w:tmpl w:val="00B2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35B9D"/>
    <w:multiLevelType w:val="hybridMultilevel"/>
    <w:tmpl w:val="A7109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6787A"/>
    <w:multiLevelType w:val="hybridMultilevel"/>
    <w:tmpl w:val="85AA6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026625"/>
    <w:multiLevelType w:val="hybridMultilevel"/>
    <w:tmpl w:val="0FF6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12"/>
  </w:num>
  <w:num w:numId="5">
    <w:abstractNumId w:val="26"/>
  </w:num>
  <w:num w:numId="6">
    <w:abstractNumId w:val="15"/>
  </w:num>
  <w:num w:numId="7">
    <w:abstractNumId w:val="5"/>
  </w:num>
  <w:num w:numId="8">
    <w:abstractNumId w:val="20"/>
  </w:num>
  <w:num w:numId="9">
    <w:abstractNumId w:val="33"/>
  </w:num>
  <w:num w:numId="10">
    <w:abstractNumId w:val="23"/>
  </w:num>
  <w:num w:numId="11">
    <w:abstractNumId w:val="16"/>
  </w:num>
  <w:num w:numId="12">
    <w:abstractNumId w:val="32"/>
  </w:num>
  <w:num w:numId="13">
    <w:abstractNumId w:val="22"/>
  </w:num>
  <w:num w:numId="14">
    <w:abstractNumId w:val="3"/>
  </w:num>
  <w:num w:numId="15">
    <w:abstractNumId w:val="35"/>
  </w:num>
  <w:num w:numId="16">
    <w:abstractNumId w:val="28"/>
  </w:num>
  <w:num w:numId="17">
    <w:abstractNumId w:val="36"/>
  </w:num>
  <w:num w:numId="18">
    <w:abstractNumId w:val="31"/>
  </w:num>
  <w:num w:numId="19">
    <w:abstractNumId w:val="17"/>
  </w:num>
  <w:num w:numId="20">
    <w:abstractNumId w:val="11"/>
  </w:num>
  <w:num w:numId="21">
    <w:abstractNumId w:val="21"/>
  </w:num>
  <w:num w:numId="22">
    <w:abstractNumId w:val="13"/>
  </w:num>
  <w:num w:numId="23">
    <w:abstractNumId w:val="27"/>
  </w:num>
  <w:num w:numId="24">
    <w:abstractNumId w:val="9"/>
  </w:num>
  <w:num w:numId="25">
    <w:abstractNumId w:val="7"/>
  </w:num>
  <w:num w:numId="26">
    <w:abstractNumId w:val="19"/>
  </w:num>
  <w:num w:numId="27">
    <w:abstractNumId w:val="8"/>
  </w:num>
  <w:num w:numId="28">
    <w:abstractNumId w:val="6"/>
  </w:num>
  <w:num w:numId="29">
    <w:abstractNumId w:val="25"/>
  </w:num>
  <w:num w:numId="30">
    <w:abstractNumId w:val="14"/>
  </w:num>
  <w:num w:numId="31">
    <w:abstractNumId w:val="30"/>
  </w:num>
  <w:num w:numId="32">
    <w:abstractNumId w:val="29"/>
  </w:num>
  <w:num w:numId="33">
    <w:abstractNumId w:val="2"/>
  </w:num>
  <w:num w:numId="34">
    <w:abstractNumId w:val="34"/>
  </w:num>
  <w:num w:numId="35">
    <w:abstractNumId w:val="18"/>
  </w:num>
  <w:num w:numId="36">
    <w:abstractNumId w:val="1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B7"/>
    <w:rsid w:val="00001C28"/>
    <w:rsid w:val="00004517"/>
    <w:rsid w:val="000047FA"/>
    <w:rsid w:val="00015A85"/>
    <w:rsid w:val="00016BB4"/>
    <w:rsid w:val="00016FCE"/>
    <w:rsid w:val="000310C1"/>
    <w:rsid w:val="00050D06"/>
    <w:rsid w:val="00051822"/>
    <w:rsid w:val="00062A54"/>
    <w:rsid w:val="00073BB9"/>
    <w:rsid w:val="00076744"/>
    <w:rsid w:val="0008273C"/>
    <w:rsid w:val="00085F30"/>
    <w:rsid w:val="0008798D"/>
    <w:rsid w:val="000941C1"/>
    <w:rsid w:val="00095037"/>
    <w:rsid w:val="000967E4"/>
    <w:rsid w:val="00096B49"/>
    <w:rsid w:val="00097E35"/>
    <w:rsid w:val="000A5BE3"/>
    <w:rsid w:val="000B2E07"/>
    <w:rsid w:val="000B57F3"/>
    <w:rsid w:val="000B676A"/>
    <w:rsid w:val="000C3EBC"/>
    <w:rsid w:val="000D3367"/>
    <w:rsid w:val="000D56CF"/>
    <w:rsid w:val="000E30BB"/>
    <w:rsid w:val="000E6F44"/>
    <w:rsid w:val="000F1BDB"/>
    <w:rsid w:val="000F2D50"/>
    <w:rsid w:val="000F4773"/>
    <w:rsid w:val="00104133"/>
    <w:rsid w:val="00104C46"/>
    <w:rsid w:val="001157E8"/>
    <w:rsid w:val="00117D62"/>
    <w:rsid w:val="00127092"/>
    <w:rsid w:val="00137CDD"/>
    <w:rsid w:val="00137CF9"/>
    <w:rsid w:val="00152006"/>
    <w:rsid w:val="00156F07"/>
    <w:rsid w:val="0016156C"/>
    <w:rsid w:val="00161849"/>
    <w:rsid w:val="0016668E"/>
    <w:rsid w:val="00167D08"/>
    <w:rsid w:val="00171C3A"/>
    <w:rsid w:val="00172A70"/>
    <w:rsid w:val="00173E4C"/>
    <w:rsid w:val="001775F6"/>
    <w:rsid w:val="00182942"/>
    <w:rsid w:val="00184F9E"/>
    <w:rsid w:val="001870C7"/>
    <w:rsid w:val="00193E5E"/>
    <w:rsid w:val="001A4297"/>
    <w:rsid w:val="001B2870"/>
    <w:rsid w:val="001B5DBE"/>
    <w:rsid w:val="001C18B4"/>
    <w:rsid w:val="001C3660"/>
    <w:rsid w:val="001D1BE7"/>
    <w:rsid w:val="001D56BE"/>
    <w:rsid w:val="001E0219"/>
    <w:rsid w:val="001E56E8"/>
    <w:rsid w:val="001F2779"/>
    <w:rsid w:val="001F57FD"/>
    <w:rsid w:val="00201305"/>
    <w:rsid w:val="002226C2"/>
    <w:rsid w:val="002405A9"/>
    <w:rsid w:val="00251454"/>
    <w:rsid w:val="002515A2"/>
    <w:rsid w:val="0025187F"/>
    <w:rsid w:val="00253BD0"/>
    <w:rsid w:val="00255CDD"/>
    <w:rsid w:val="0025768A"/>
    <w:rsid w:val="00262296"/>
    <w:rsid w:val="002701AB"/>
    <w:rsid w:val="00275598"/>
    <w:rsid w:val="00284284"/>
    <w:rsid w:val="002857B6"/>
    <w:rsid w:val="002869CE"/>
    <w:rsid w:val="002A1BD3"/>
    <w:rsid w:val="002A6170"/>
    <w:rsid w:val="002C0CDA"/>
    <w:rsid w:val="002D4F3A"/>
    <w:rsid w:val="002E1C11"/>
    <w:rsid w:val="002E73A4"/>
    <w:rsid w:val="002F34C0"/>
    <w:rsid w:val="00311CA5"/>
    <w:rsid w:val="00315E47"/>
    <w:rsid w:val="00320C1D"/>
    <w:rsid w:val="00321834"/>
    <w:rsid w:val="00322062"/>
    <w:rsid w:val="00322A43"/>
    <w:rsid w:val="00327BC1"/>
    <w:rsid w:val="00337F41"/>
    <w:rsid w:val="003523A7"/>
    <w:rsid w:val="003574DD"/>
    <w:rsid w:val="00357A05"/>
    <w:rsid w:val="003641C9"/>
    <w:rsid w:val="0037275E"/>
    <w:rsid w:val="00373B7F"/>
    <w:rsid w:val="0037506B"/>
    <w:rsid w:val="00377717"/>
    <w:rsid w:val="00382347"/>
    <w:rsid w:val="00382EC4"/>
    <w:rsid w:val="00386A22"/>
    <w:rsid w:val="00395963"/>
    <w:rsid w:val="003B44ED"/>
    <w:rsid w:val="003B5A54"/>
    <w:rsid w:val="003B6C58"/>
    <w:rsid w:val="003C0F1F"/>
    <w:rsid w:val="003C4A1A"/>
    <w:rsid w:val="003C7FED"/>
    <w:rsid w:val="003D22D3"/>
    <w:rsid w:val="003E06DD"/>
    <w:rsid w:val="00404BB3"/>
    <w:rsid w:val="00410C6A"/>
    <w:rsid w:val="00456378"/>
    <w:rsid w:val="004659C9"/>
    <w:rsid w:val="00465F01"/>
    <w:rsid w:val="00466525"/>
    <w:rsid w:val="00471A7F"/>
    <w:rsid w:val="00473905"/>
    <w:rsid w:val="004775DC"/>
    <w:rsid w:val="004919E5"/>
    <w:rsid w:val="004A088B"/>
    <w:rsid w:val="004A761A"/>
    <w:rsid w:val="004A7A12"/>
    <w:rsid w:val="004B0900"/>
    <w:rsid w:val="004D176A"/>
    <w:rsid w:val="004D6F34"/>
    <w:rsid w:val="004E081C"/>
    <w:rsid w:val="004E0EB0"/>
    <w:rsid w:val="005001A0"/>
    <w:rsid w:val="00503A97"/>
    <w:rsid w:val="00506C56"/>
    <w:rsid w:val="00512515"/>
    <w:rsid w:val="005205D7"/>
    <w:rsid w:val="00531273"/>
    <w:rsid w:val="005409B1"/>
    <w:rsid w:val="00546469"/>
    <w:rsid w:val="005469C6"/>
    <w:rsid w:val="00566956"/>
    <w:rsid w:val="00570647"/>
    <w:rsid w:val="00570EB2"/>
    <w:rsid w:val="0059799E"/>
    <w:rsid w:val="00597ECE"/>
    <w:rsid w:val="005A649E"/>
    <w:rsid w:val="005B6145"/>
    <w:rsid w:val="005C05EA"/>
    <w:rsid w:val="005C1F5B"/>
    <w:rsid w:val="005D246B"/>
    <w:rsid w:val="005D7A5A"/>
    <w:rsid w:val="005E0876"/>
    <w:rsid w:val="005E4BBE"/>
    <w:rsid w:val="005E64F7"/>
    <w:rsid w:val="005E7245"/>
    <w:rsid w:val="005E7C51"/>
    <w:rsid w:val="005E7D1A"/>
    <w:rsid w:val="005F5D28"/>
    <w:rsid w:val="00606E27"/>
    <w:rsid w:val="006132C3"/>
    <w:rsid w:val="0061528B"/>
    <w:rsid w:val="00617326"/>
    <w:rsid w:val="00621EAE"/>
    <w:rsid w:val="00627A7C"/>
    <w:rsid w:val="0063472C"/>
    <w:rsid w:val="00635283"/>
    <w:rsid w:val="00636DCD"/>
    <w:rsid w:val="00645211"/>
    <w:rsid w:val="006529C8"/>
    <w:rsid w:val="006534FD"/>
    <w:rsid w:val="00664D79"/>
    <w:rsid w:val="00665935"/>
    <w:rsid w:val="0069633E"/>
    <w:rsid w:val="006A073D"/>
    <w:rsid w:val="006A5548"/>
    <w:rsid w:val="006B0658"/>
    <w:rsid w:val="006B7DF9"/>
    <w:rsid w:val="006C5246"/>
    <w:rsid w:val="006D78F0"/>
    <w:rsid w:val="006E21AD"/>
    <w:rsid w:val="006E4971"/>
    <w:rsid w:val="006F1AF6"/>
    <w:rsid w:val="006F1F05"/>
    <w:rsid w:val="006F5D61"/>
    <w:rsid w:val="006F67DA"/>
    <w:rsid w:val="006F7885"/>
    <w:rsid w:val="00705427"/>
    <w:rsid w:val="0071226C"/>
    <w:rsid w:val="00717DD9"/>
    <w:rsid w:val="0072180D"/>
    <w:rsid w:val="0072241D"/>
    <w:rsid w:val="007253D3"/>
    <w:rsid w:val="007356B7"/>
    <w:rsid w:val="00735AF6"/>
    <w:rsid w:val="00756600"/>
    <w:rsid w:val="007623E7"/>
    <w:rsid w:val="007652A1"/>
    <w:rsid w:val="0076788D"/>
    <w:rsid w:val="007940BF"/>
    <w:rsid w:val="00794172"/>
    <w:rsid w:val="00796DB2"/>
    <w:rsid w:val="007A1D30"/>
    <w:rsid w:val="007C22C2"/>
    <w:rsid w:val="007C38D2"/>
    <w:rsid w:val="007C4A5A"/>
    <w:rsid w:val="007C5AAB"/>
    <w:rsid w:val="007C7557"/>
    <w:rsid w:val="007D2D06"/>
    <w:rsid w:val="007E2AF1"/>
    <w:rsid w:val="00804E29"/>
    <w:rsid w:val="00813FE8"/>
    <w:rsid w:val="00821139"/>
    <w:rsid w:val="0082266C"/>
    <w:rsid w:val="0083178E"/>
    <w:rsid w:val="008332C1"/>
    <w:rsid w:val="008341C1"/>
    <w:rsid w:val="0083427B"/>
    <w:rsid w:val="00836FF0"/>
    <w:rsid w:val="0084187F"/>
    <w:rsid w:val="00844C1C"/>
    <w:rsid w:val="00846FDB"/>
    <w:rsid w:val="00852972"/>
    <w:rsid w:val="00864BD8"/>
    <w:rsid w:val="00867BCE"/>
    <w:rsid w:val="00877D58"/>
    <w:rsid w:val="0088137E"/>
    <w:rsid w:val="0089406E"/>
    <w:rsid w:val="008A0C16"/>
    <w:rsid w:val="008A1468"/>
    <w:rsid w:val="008B444C"/>
    <w:rsid w:val="008B7153"/>
    <w:rsid w:val="008C1067"/>
    <w:rsid w:val="008C52C6"/>
    <w:rsid w:val="008D066C"/>
    <w:rsid w:val="008D06C1"/>
    <w:rsid w:val="008D107C"/>
    <w:rsid w:val="008D79B4"/>
    <w:rsid w:val="008E1CEB"/>
    <w:rsid w:val="008E2085"/>
    <w:rsid w:val="008E274E"/>
    <w:rsid w:val="008E4B20"/>
    <w:rsid w:val="008F76A6"/>
    <w:rsid w:val="008F7D7F"/>
    <w:rsid w:val="00905D91"/>
    <w:rsid w:val="009147C8"/>
    <w:rsid w:val="009203EE"/>
    <w:rsid w:val="00920677"/>
    <w:rsid w:val="00921C58"/>
    <w:rsid w:val="00933F83"/>
    <w:rsid w:val="00934F4B"/>
    <w:rsid w:val="00935BD3"/>
    <w:rsid w:val="0093654F"/>
    <w:rsid w:val="009368BF"/>
    <w:rsid w:val="00942141"/>
    <w:rsid w:val="00943915"/>
    <w:rsid w:val="00945DDD"/>
    <w:rsid w:val="0095161F"/>
    <w:rsid w:val="009520A4"/>
    <w:rsid w:val="00962454"/>
    <w:rsid w:val="00966A6D"/>
    <w:rsid w:val="009807C3"/>
    <w:rsid w:val="0098103C"/>
    <w:rsid w:val="0098638B"/>
    <w:rsid w:val="009877C4"/>
    <w:rsid w:val="00990252"/>
    <w:rsid w:val="00990AE9"/>
    <w:rsid w:val="009B2C3A"/>
    <w:rsid w:val="009B6ABB"/>
    <w:rsid w:val="009B796D"/>
    <w:rsid w:val="009C33F7"/>
    <w:rsid w:val="009D41B9"/>
    <w:rsid w:val="009D48A5"/>
    <w:rsid w:val="009D52DA"/>
    <w:rsid w:val="009F1C02"/>
    <w:rsid w:val="009F35E8"/>
    <w:rsid w:val="00A015E7"/>
    <w:rsid w:val="00A02951"/>
    <w:rsid w:val="00A073B1"/>
    <w:rsid w:val="00A107CE"/>
    <w:rsid w:val="00A13357"/>
    <w:rsid w:val="00A14E17"/>
    <w:rsid w:val="00A23B85"/>
    <w:rsid w:val="00A262C6"/>
    <w:rsid w:val="00A32F66"/>
    <w:rsid w:val="00A33CDC"/>
    <w:rsid w:val="00A34743"/>
    <w:rsid w:val="00A375C8"/>
    <w:rsid w:val="00A404C4"/>
    <w:rsid w:val="00A43016"/>
    <w:rsid w:val="00A43FA5"/>
    <w:rsid w:val="00A45F01"/>
    <w:rsid w:val="00A47977"/>
    <w:rsid w:val="00A47BC3"/>
    <w:rsid w:val="00A570E3"/>
    <w:rsid w:val="00A61EEC"/>
    <w:rsid w:val="00A707C3"/>
    <w:rsid w:val="00A768AD"/>
    <w:rsid w:val="00A77551"/>
    <w:rsid w:val="00A86BE6"/>
    <w:rsid w:val="00AA7043"/>
    <w:rsid w:val="00AB3E16"/>
    <w:rsid w:val="00AB49BF"/>
    <w:rsid w:val="00AB5658"/>
    <w:rsid w:val="00AB5D0B"/>
    <w:rsid w:val="00AC36D3"/>
    <w:rsid w:val="00AC6AD8"/>
    <w:rsid w:val="00AD3BC1"/>
    <w:rsid w:val="00AF3059"/>
    <w:rsid w:val="00AF33F2"/>
    <w:rsid w:val="00B01BB9"/>
    <w:rsid w:val="00B14954"/>
    <w:rsid w:val="00B205C7"/>
    <w:rsid w:val="00B271F3"/>
    <w:rsid w:val="00B31222"/>
    <w:rsid w:val="00B32F6A"/>
    <w:rsid w:val="00B33C07"/>
    <w:rsid w:val="00B54C7A"/>
    <w:rsid w:val="00B632DD"/>
    <w:rsid w:val="00B642B8"/>
    <w:rsid w:val="00B65F95"/>
    <w:rsid w:val="00B66CF7"/>
    <w:rsid w:val="00B66E2F"/>
    <w:rsid w:val="00B838FF"/>
    <w:rsid w:val="00B8595A"/>
    <w:rsid w:val="00BA47D8"/>
    <w:rsid w:val="00BA76CB"/>
    <w:rsid w:val="00BB628C"/>
    <w:rsid w:val="00BC47F1"/>
    <w:rsid w:val="00BD255D"/>
    <w:rsid w:val="00BE0810"/>
    <w:rsid w:val="00BE26D5"/>
    <w:rsid w:val="00BE3EC0"/>
    <w:rsid w:val="00C047FB"/>
    <w:rsid w:val="00C115B7"/>
    <w:rsid w:val="00C1171F"/>
    <w:rsid w:val="00C42537"/>
    <w:rsid w:val="00C52A0C"/>
    <w:rsid w:val="00C52F28"/>
    <w:rsid w:val="00C5481E"/>
    <w:rsid w:val="00C6667B"/>
    <w:rsid w:val="00C92D74"/>
    <w:rsid w:val="00C95B35"/>
    <w:rsid w:val="00CA4A37"/>
    <w:rsid w:val="00CB68FB"/>
    <w:rsid w:val="00CC4458"/>
    <w:rsid w:val="00CC4CE4"/>
    <w:rsid w:val="00CC4DD1"/>
    <w:rsid w:val="00CD4748"/>
    <w:rsid w:val="00CE145D"/>
    <w:rsid w:val="00CE64E4"/>
    <w:rsid w:val="00D07C1D"/>
    <w:rsid w:val="00D143BB"/>
    <w:rsid w:val="00D1758C"/>
    <w:rsid w:val="00D176AF"/>
    <w:rsid w:val="00D1784C"/>
    <w:rsid w:val="00D2687D"/>
    <w:rsid w:val="00D27C75"/>
    <w:rsid w:val="00D306C9"/>
    <w:rsid w:val="00D3474E"/>
    <w:rsid w:val="00D416A4"/>
    <w:rsid w:val="00D417FC"/>
    <w:rsid w:val="00D41FFD"/>
    <w:rsid w:val="00D44B40"/>
    <w:rsid w:val="00D5583E"/>
    <w:rsid w:val="00D56245"/>
    <w:rsid w:val="00D621FF"/>
    <w:rsid w:val="00D64237"/>
    <w:rsid w:val="00D668BB"/>
    <w:rsid w:val="00D81150"/>
    <w:rsid w:val="00D86F7B"/>
    <w:rsid w:val="00D93E7B"/>
    <w:rsid w:val="00D9568C"/>
    <w:rsid w:val="00D96FB2"/>
    <w:rsid w:val="00DA6D8C"/>
    <w:rsid w:val="00DC18D6"/>
    <w:rsid w:val="00DC21FA"/>
    <w:rsid w:val="00DC3EAA"/>
    <w:rsid w:val="00DC429E"/>
    <w:rsid w:val="00DD110F"/>
    <w:rsid w:val="00DD1AC6"/>
    <w:rsid w:val="00DD6E40"/>
    <w:rsid w:val="00DE008A"/>
    <w:rsid w:val="00DE50D5"/>
    <w:rsid w:val="00DE663F"/>
    <w:rsid w:val="00DF7527"/>
    <w:rsid w:val="00E048B4"/>
    <w:rsid w:val="00E063C2"/>
    <w:rsid w:val="00E1644A"/>
    <w:rsid w:val="00E307C1"/>
    <w:rsid w:val="00E30A7B"/>
    <w:rsid w:val="00E42453"/>
    <w:rsid w:val="00E43206"/>
    <w:rsid w:val="00E43582"/>
    <w:rsid w:val="00E4714A"/>
    <w:rsid w:val="00E51805"/>
    <w:rsid w:val="00E53D96"/>
    <w:rsid w:val="00E56DE8"/>
    <w:rsid w:val="00E576E7"/>
    <w:rsid w:val="00E60C1B"/>
    <w:rsid w:val="00E61FDE"/>
    <w:rsid w:val="00E62E7E"/>
    <w:rsid w:val="00E719D5"/>
    <w:rsid w:val="00E73973"/>
    <w:rsid w:val="00E77692"/>
    <w:rsid w:val="00E81ABC"/>
    <w:rsid w:val="00E95D7B"/>
    <w:rsid w:val="00E97929"/>
    <w:rsid w:val="00E97CC1"/>
    <w:rsid w:val="00EB130F"/>
    <w:rsid w:val="00EB5B2C"/>
    <w:rsid w:val="00EB5D0F"/>
    <w:rsid w:val="00EC0301"/>
    <w:rsid w:val="00EC0C40"/>
    <w:rsid w:val="00EC5AEA"/>
    <w:rsid w:val="00EC7AAB"/>
    <w:rsid w:val="00ED2197"/>
    <w:rsid w:val="00ED2CB4"/>
    <w:rsid w:val="00ED2EC6"/>
    <w:rsid w:val="00EE071D"/>
    <w:rsid w:val="00EE3036"/>
    <w:rsid w:val="00EE3FC8"/>
    <w:rsid w:val="00EF2591"/>
    <w:rsid w:val="00EF38D4"/>
    <w:rsid w:val="00F10983"/>
    <w:rsid w:val="00F124C7"/>
    <w:rsid w:val="00F218A4"/>
    <w:rsid w:val="00F23A29"/>
    <w:rsid w:val="00F243E5"/>
    <w:rsid w:val="00F30697"/>
    <w:rsid w:val="00F46221"/>
    <w:rsid w:val="00F73AD3"/>
    <w:rsid w:val="00F7731D"/>
    <w:rsid w:val="00F815CD"/>
    <w:rsid w:val="00F869B0"/>
    <w:rsid w:val="00F91E04"/>
    <w:rsid w:val="00FA1604"/>
    <w:rsid w:val="00FA6AEC"/>
    <w:rsid w:val="00FA6BF7"/>
    <w:rsid w:val="00FA7C1A"/>
    <w:rsid w:val="00FB2843"/>
    <w:rsid w:val="00FB4201"/>
    <w:rsid w:val="00FC1F5D"/>
    <w:rsid w:val="00FD5AFD"/>
    <w:rsid w:val="00FE07BF"/>
    <w:rsid w:val="00FE4456"/>
    <w:rsid w:val="00FE5D21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A23619-DD23-4C22-80C1-F0AD27CC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B7"/>
    <w:pPr>
      <w:spacing w:after="0" w:line="240" w:lineRule="auto"/>
      <w:ind w:left="720"/>
      <w:jc w:val="both"/>
    </w:pPr>
    <w:rPr>
      <w:rFonts w:ascii="Garamond" w:eastAsia="Times New Roman" w:hAnsi="Garamond" w:cs="Times New Roman"/>
      <w:szCs w:val="20"/>
    </w:rPr>
  </w:style>
  <w:style w:type="character" w:styleId="Hyperlink">
    <w:name w:val="Hyperlink"/>
    <w:rsid w:val="00F91E04"/>
    <w:rPr>
      <w:color w:val="0000FF"/>
      <w:u w:val="single"/>
    </w:rPr>
  </w:style>
  <w:style w:type="paragraph" w:customStyle="1" w:styleId="CompanyName">
    <w:name w:val="Company Name"/>
    <w:basedOn w:val="Normal"/>
    <w:next w:val="JobTitle"/>
    <w:rsid w:val="00F91E04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JobTitle">
    <w:name w:val="Job Title"/>
    <w:next w:val="Achievement"/>
    <w:rsid w:val="00F91E04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F91E04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91E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91E04"/>
  </w:style>
  <w:style w:type="paragraph" w:styleId="Header">
    <w:name w:val="header"/>
    <w:basedOn w:val="Normal"/>
    <w:link w:val="HeaderChar"/>
    <w:uiPriority w:val="99"/>
    <w:unhideWhenUsed/>
    <w:rsid w:val="00BA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6CB"/>
  </w:style>
  <w:style w:type="paragraph" w:styleId="Footer">
    <w:name w:val="footer"/>
    <w:basedOn w:val="Normal"/>
    <w:link w:val="FooterChar"/>
    <w:uiPriority w:val="99"/>
    <w:unhideWhenUsed/>
    <w:rsid w:val="00BA7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6CB"/>
  </w:style>
  <w:style w:type="character" w:styleId="SubtleReference">
    <w:name w:val="Subtle Reference"/>
    <w:basedOn w:val="DefaultParagraphFont"/>
    <w:uiPriority w:val="31"/>
    <w:qFormat/>
    <w:rsid w:val="0016156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6156C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70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70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73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du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F391-B33B-4950-9BD3-ECB740DD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mont Mining Corporation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ment Asare</dc:creator>
  <cp:lastModifiedBy>ges</cp:lastModifiedBy>
  <cp:revision>2</cp:revision>
  <cp:lastPrinted>2014-05-20T14:53:00Z</cp:lastPrinted>
  <dcterms:created xsi:type="dcterms:W3CDTF">2020-11-26T14:00:00Z</dcterms:created>
  <dcterms:modified xsi:type="dcterms:W3CDTF">2020-11-26T14:00:00Z</dcterms:modified>
</cp:coreProperties>
</file>